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67B" w:rsidRDefault="00F93C3B" w:rsidP="00F7267B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59055</wp:posOffset>
            </wp:positionV>
            <wp:extent cx="8610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027" y="21150"/>
                <wp:lineTo x="21027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267B" w:rsidRDefault="00F7267B" w:rsidP="00F7267B">
      <w:pPr>
        <w:jc w:val="center"/>
        <w:rPr>
          <w:sz w:val="16"/>
        </w:rPr>
      </w:pPr>
    </w:p>
    <w:p w:rsidR="00F7267B" w:rsidRDefault="00F7267B" w:rsidP="00F7267B">
      <w:pPr>
        <w:jc w:val="center"/>
        <w:rPr>
          <w:sz w:val="16"/>
        </w:rPr>
      </w:pPr>
      <w:r>
        <w:rPr>
          <w:sz w:val="16"/>
        </w:rPr>
        <w:t xml:space="preserve">  </w:t>
      </w:r>
    </w:p>
    <w:p w:rsidR="00F7267B" w:rsidRDefault="00F7267B" w:rsidP="00F7267B">
      <w:pPr>
        <w:jc w:val="center"/>
        <w:rPr>
          <w:sz w:val="16"/>
        </w:rPr>
      </w:pPr>
    </w:p>
    <w:p w:rsidR="00F7267B" w:rsidRDefault="00F7267B" w:rsidP="00F7267B">
      <w:pPr>
        <w:jc w:val="center"/>
        <w:rPr>
          <w:sz w:val="16"/>
        </w:rPr>
      </w:pPr>
    </w:p>
    <w:p w:rsidR="00F93C3B" w:rsidRDefault="00F93C3B" w:rsidP="00F7267B">
      <w:pPr>
        <w:jc w:val="center"/>
        <w:rPr>
          <w:b/>
          <w:bCs/>
          <w:sz w:val="32"/>
        </w:rPr>
      </w:pPr>
    </w:p>
    <w:p w:rsidR="00F93C3B" w:rsidRDefault="00F93C3B" w:rsidP="00F7267B">
      <w:pPr>
        <w:jc w:val="center"/>
        <w:rPr>
          <w:b/>
          <w:bCs/>
          <w:sz w:val="32"/>
        </w:rPr>
      </w:pPr>
    </w:p>
    <w:p w:rsidR="00F7267B" w:rsidRDefault="00F7267B" w:rsidP="00F7267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СОБРАНИЕ ПРЕДСТАВИТЕЛЕЙ</w:t>
      </w:r>
    </w:p>
    <w:p w:rsidR="00F7267B" w:rsidRDefault="00F7267B" w:rsidP="00F7267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МУНИЦИПАЛЬНОГО РАЙОНА ПЕСТРАВСКИЙ</w:t>
      </w:r>
    </w:p>
    <w:p w:rsidR="00F7267B" w:rsidRDefault="00F7267B" w:rsidP="00F7267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САМАРСКОЙ ОБЛАСТИ</w:t>
      </w:r>
    </w:p>
    <w:p w:rsidR="00F7267B" w:rsidRPr="000F7F60" w:rsidRDefault="00F7267B" w:rsidP="00F7267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</w:rPr>
        <w:t>ПЯТОГО СОЗЫВА</w:t>
      </w:r>
      <w:r>
        <w:rPr>
          <w:b/>
          <w:bCs/>
          <w:sz w:val="32"/>
        </w:rPr>
        <w:br/>
      </w:r>
      <w:r w:rsidR="00F93C3B">
        <w:rPr>
          <w:b/>
          <w:bCs/>
          <w:sz w:val="56"/>
          <w:szCs w:val="56"/>
        </w:rPr>
        <w:t xml:space="preserve">                                                </w:t>
      </w:r>
      <w:r w:rsidR="00F93C3B" w:rsidRPr="00F93C3B">
        <w:rPr>
          <w:b/>
          <w:bCs/>
          <w:sz w:val="56"/>
          <w:szCs w:val="56"/>
        </w:rPr>
        <w:t>ПРОЕКТ</w:t>
      </w:r>
    </w:p>
    <w:p w:rsidR="00F7267B" w:rsidRDefault="00F7267B" w:rsidP="00040707">
      <w:pPr>
        <w:jc w:val="center"/>
        <w:rPr>
          <w:b/>
          <w:sz w:val="28"/>
          <w:u w:val="single"/>
        </w:rPr>
      </w:pPr>
      <w:r>
        <w:rPr>
          <w:b/>
          <w:bCs/>
          <w:sz w:val="40"/>
        </w:rPr>
        <w:t xml:space="preserve">Р Е Ш Е Н И Е  № </w:t>
      </w:r>
    </w:p>
    <w:p w:rsidR="00F7267B" w:rsidRDefault="00A804DF" w:rsidP="00F7267B">
      <w:pPr>
        <w:jc w:val="right"/>
        <w:rPr>
          <w:b/>
          <w:bCs/>
          <w:sz w:val="28"/>
          <w:u w:val="single"/>
        </w:rPr>
      </w:pPr>
      <w:r>
        <w:rPr>
          <w:b/>
          <w:sz w:val="28"/>
          <w:u w:val="single"/>
        </w:rPr>
        <w:t xml:space="preserve">от « </w:t>
      </w:r>
      <w:r w:rsidR="00040707">
        <w:rPr>
          <w:b/>
          <w:sz w:val="28"/>
          <w:u w:val="single"/>
        </w:rPr>
        <w:t xml:space="preserve">   </w:t>
      </w:r>
      <w:r w:rsidR="00F7267B">
        <w:rPr>
          <w:b/>
          <w:sz w:val="28"/>
          <w:u w:val="single"/>
        </w:rPr>
        <w:t xml:space="preserve">» </w:t>
      </w:r>
      <w:r w:rsidR="008E61C4">
        <w:rPr>
          <w:b/>
          <w:sz w:val="28"/>
          <w:u w:val="single"/>
        </w:rPr>
        <w:t xml:space="preserve"> 2</w:t>
      </w:r>
      <w:r w:rsidR="00F7267B">
        <w:rPr>
          <w:b/>
          <w:sz w:val="28"/>
          <w:u w:val="single"/>
        </w:rPr>
        <w:t>0</w:t>
      </w:r>
      <w:r w:rsidR="008E61C4">
        <w:rPr>
          <w:b/>
          <w:sz w:val="28"/>
          <w:u w:val="single"/>
        </w:rPr>
        <w:t>20</w:t>
      </w:r>
      <w:r w:rsidR="00F7267B">
        <w:rPr>
          <w:b/>
          <w:sz w:val="28"/>
          <w:u w:val="single"/>
        </w:rPr>
        <w:t xml:space="preserve"> г.</w:t>
      </w:r>
    </w:p>
    <w:p w:rsidR="00F7267B" w:rsidRPr="000F7F60" w:rsidRDefault="00F7267B" w:rsidP="004A2F5E">
      <w:pPr>
        <w:spacing w:line="360" w:lineRule="auto"/>
        <w:jc w:val="center"/>
        <w:rPr>
          <w:b/>
          <w:bCs/>
          <w:sz w:val="16"/>
          <w:szCs w:val="16"/>
        </w:rPr>
      </w:pPr>
    </w:p>
    <w:p w:rsidR="0059622A" w:rsidRDefault="008E61C4" w:rsidP="004A2F5E">
      <w:pPr>
        <w:spacing w:line="360" w:lineRule="auto"/>
        <w:jc w:val="center"/>
        <w:rPr>
          <w:b/>
          <w:sz w:val="28"/>
          <w:szCs w:val="28"/>
        </w:rPr>
      </w:pPr>
      <w:r w:rsidRPr="004A2F5E">
        <w:rPr>
          <w:b/>
          <w:sz w:val="28"/>
          <w:szCs w:val="28"/>
        </w:rPr>
        <w:t>«</w:t>
      </w:r>
      <w:r w:rsidR="0059622A">
        <w:rPr>
          <w:b/>
          <w:sz w:val="28"/>
          <w:szCs w:val="28"/>
        </w:rPr>
        <w:t>О мерах поддержки</w:t>
      </w:r>
    </w:p>
    <w:p w:rsidR="003560CE" w:rsidRDefault="0059622A" w:rsidP="004A2F5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убъектов малого и среднего предпринимательства</w:t>
      </w:r>
      <w:r w:rsidR="008E61C4" w:rsidRPr="004A2F5E">
        <w:rPr>
          <w:b/>
          <w:sz w:val="28"/>
          <w:szCs w:val="28"/>
        </w:rPr>
        <w:t xml:space="preserve">» </w:t>
      </w:r>
    </w:p>
    <w:p w:rsidR="00F7267B" w:rsidRPr="004A2F5E" w:rsidRDefault="00F7267B" w:rsidP="00F7267B">
      <w:pPr>
        <w:jc w:val="center"/>
        <w:rPr>
          <w:b/>
          <w:sz w:val="28"/>
          <w:szCs w:val="28"/>
        </w:rPr>
      </w:pPr>
    </w:p>
    <w:p w:rsidR="00E05EB4" w:rsidRPr="004A2F5E" w:rsidRDefault="0059622A" w:rsidP="0059622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Комплексом первоочередных мер поддержки субъектов предпринимательства в Самарской области, оказавшихся в зоне риска с угрозой </w:t>
      </w:r>
      <w:r w:rsidR="00274551">
        <w:rPr>
          <w:sz w:val="28"/>
          <w:szCs w:val="28"/>
        </w:rPr>
        <w:t xml:space="preserve">распространения новой </w:t>
      </w:r>
      <w:proofErr w:type="spellStart"/>
      <w:r w:rsidR="00274551">
        <w:rPr>
          <w:sz w:val="28"/>
          <w:szCs w:val="28"/>
        </w:rPr>
        <w:t>коронавирусной</w:t>
      </w:r>
      <w:proofErr w:type="spellEnd"/>
      <w:r w:rsidR="00274551">
        <w:rPr>
          <w:sz w:val="28"/>
          <w:szCs w:val="28"/>
        </w:rPr>
        <w:t xml:space="preserve"> инфекции (СО</w:t>
      </w:r>
      <w:r w:rsidR="008F7C71">
        <w:rPr>
          <w:sz w:val="28"/>
          <w:szCs w:val="28"/>
          <w:lang w:val="en-US"/>
        </w:rPr>
        <w:t>V</w:t>
      </w:r>
      <w:r w:rsidR="00274551">
        <w:rPr>
          <w:sz w:val="28"/>
          <w:szCs w:val="28"/>
          <w:lang w:val="en-US"/>
        </w:rPr>
        <w:t>ID</w:t>
      </w:r>
      <w:r w:rsidR="00274551" w:rsidRPr="00274551">
        <w:rPr>
          <w:sz w:val="28"/>
          <w:szCs w:val="28"/>
        </w:rPr>
        <w:t xml:space="preserve">-19) </w:t>
      </w:r>
      <w:r w:rsidR="00274551">
        <w:rPr>
          <w:sz w:val="28"/>
          <w:szCs w:val="28"/>
        </w:rPr>
        <w:t>в Самарской области, утвержденным постановлением Губернатора Самарской области от 08.04.2020 г. №77, пунктом 4 распоряжения Правительства Российской Федерации  от 19.03.2020 г. №670-р,  требованиями к условиям и срокам отсрочки уплаты арендной платы по договорам арендной платы по договорам аренды недвижимого имущества, утвержденным постановлением Правительства Российской Федерации от 03.04.2020 г. №439, в целях поддержки субъектов малого и среднего предприним</w:t>
      </w:r>
      <w:r w:rsidR="00AB0BB2">
        <w:rPr>
          <w:sz w:val="28"/>
          <w:szCs w:val="28"/>
        </w:rPr>
        <w:t>а</w:t>
      </w:r>
      <w:r w:rsidR="00274551">
        <w:rPr>
          <w:sz w:val="28"/>
          <w:szCs w:val="28"/>
        </w:rPr>
        <w:t xml:space="preserve">тельства </w:t>
      </w:r>
      <w:r w:rsidR="00AB0BB2">
        <w:rPr>
          <w:sz w:val="28"/>
          <w:szCs w:val="28"/>
        </w:rPr>
        <w:t>(далее – субъекты МСП), арендующих государственное и муниципальное имущество на территории Пестравского района Самарской области</w:t>
      </w:r>
      <w:r w:rsidR="008E61C4" w:rsidRPr="004A2F5E">
        <w:rPr>
          <w:sz w:val="28"/>
          <w:szCs w:val="28"/>
        </w:rPr>
        <w:t xml:space="preserve">, руководствуясь </w:t>
      </w:r>
      <w:r w:rsidR="00F37327" w:rsidRPr="004A2F5E">
        <w:rPr>
          <w:sz w:val="28"/>
          <w:szCs w:val="28"/>
        </w:rPr>
        <w:t xml:space="preserve">пунктом 4 части 10 статьи 35 Федерального закона от </w:t>
      </w:r>
      <w:r w:rsidR="00F7267B" w:rsidRPr="004A2F5E">
        <w:rPr>
          <w:sz w:val="28"/>
          <w:szCs w:val="28"/>
        </w:rPr>
        <w:t>06.10.2003 года №131-ФЗ «Об общих принципах организации местного самоуправления в Российской Федерации»,</w:t>
      </w:r>
      <w:r w:rsidR="00F37327" w:rsidRPr="004A2F5E">
        <w:rPr>
          <w:sz w:val="28"/>
          <w:szCs w:val="28"/>
        </w:rPr>
        <w:t xml:space="preserve"> р</w:t>
      </w:r>
      <w:r w:rsidR="00F7267B" w:rsidRPr="004A2F5E">
        <w:rPr>
          <w:sz w:val="28"/>
          <w:szCs w:val="28"/>
        </w:rPr>
        <w:t xml:space="preserve">уководствуясь </w:t>
      </w:r>
      <w:r w:rsidR="00AB1F75" w:rsidRPr="004A2F5E">
        <w:rPr>
          <w:sz w:val="28"/>
          <w:szCs w:val="28"/>
        </w:rPr>
        <w:t xml:space="preserve">п.4 ст. 31 </w:t>
      </w:r>
      <w:r w:rsidR="00F7267B" w:rsidRPr="004A2F5E">
        <w:rPr>
          <w:sz w:val="28"/>
          <w:szCs w:val="28"/>
        </w:rPr>
        <w:t>Устав</w:t>
      </w:r>
      <w:r w:rsidR="00AB1F75" w:rsidRPr="004A2F5E">
        <w:rPr>
          <w:sz w:val="28"/>
          <w:szCs w:val="28"/>
        </w:rPr>
        <w:t>а</w:t>
      </w:r>
      <w:bookmarkStart w:id="0" w:name="_GoBack"/>
      <w:bookmarkEnd w:id="0"/>
      <w:r w:rsidR="00F7267B" w:rsidRPr="004A2F5E">
        <w:rPr>
          <w:sz w:val="28"/>
          <w:szCs w:val="28"/>
        </w:rPr>
        <w:t xml:space="preserve"> муниципального района Пестравский Самарской области, Собрание представителей муниципального района Пестравский</w:t>
      </w:r>
      <w:r w:rsidR="00D23F55" w:rsidRPr="004A2F5E">
        <w:rPr>
          <w:sz w:val="28"/>
          <w:szCs w:val="28"/>
        </w:rPr>
        <w:t xml:space="preserve"> </w:t>
      </w:r>
    </w:p>
    <w:p w:rsidR="00F7267B" w:rsidRPr="004A2F5E" w:rsidRDefault="00F7267B" w:rsidP="00E05EB4">
      <w:pPr>
        <w:pStyle w:val="a3"/>
        <w:ind w:firstLine="567"/>
        <w:jc w:val="center"/>
        <w:rPr>
          <w:b/>
          <w:bCs/>
          <w:sz w:val="28"/>
          <w:szCs w:val="28"/>
        </w:rPr>
      </w:pPr>
      <w:r w:rsidRPr="004A2F5E">
        <w:rPr>
          <w:b/>
          <w:bCs/>
          <w:sz w:val="28"/>
          <w:szCs w:val="28"/>
        </w:rPr>
        <w:t>Р Е Ш И Л О:</w:t>
      </w:r>
    </w:p>
    <w:p w:rsidR="00D55137" w:rsidRDefault="00650788" w:rsidP="00D55137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5137">
        <w:rPr>
          <w:sz w:val="28"/>
          <w:szCs w:val="28"/>
        </w:rPr>
        <w:t xml:space="preserve">. Органам местного самоуправления Пестравского района Самарской области по договорам аренды имущества ( в том числе земельных участков), находящегося в </w:t>
      </w:r>
      <w:r w:rsidR="002F12DE">
        <w:rPr>
          <w:sz w:val="28"/>
          <w:szCs w:val="28"/>
        </w:rPr>
        <w:lastRenderedPageBreak/>
        <w:t>собственности муниципального района Пестравский Самарской области и составляющих муниципальную казну, обеспечить:</w:t>
      </w:r>
    </w:p>
    <w:p w:rsidR="002F12DE" w:rsidRDefault="002F12DE" w:rsidP="002F12DE">
      <w:pPr>
        <w:pStyle w:val="a3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) в течение 7 рабочих дней со дня обращения арендаторов - субъектов МСП, включенных в единый реестр субъектов малого и среднего предпринимательства, заключение дополнительных соглашений, предусматривающих отсрочку уплаты арендных платежей по договорам аренды за период с 17 марта по 30 сентября 2020 года (включительно) и их уплату не ранее 1 января 2021 года и не позднее 1 июля 2022 года поэтапно не чаще одного раза в месяц, равными платежами, размер которых не превышает размер половины ежемесячной арендной платы по договору аренды;</w:t>
      </w:r>
    </w:p>
    <w:p w:rsidR="002F12DE" w:rsidRDefault="002F12DE" w:rsidP="002F12DE">
      <w:pPr>
        <w:pStyle w:val="a3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) в течение 7 рабочих дней со дня обращения арендаторов – субъектов МСП, включенных в единый реестр субъектов малого и среднего предпринимательства, заключение дополнительных соглашений, предусматривающих освобождение таких арендаторов от уплаты арендных платежей по договорам аренды за апрель-июнь 2020 года;</w:t>
      </w:r>
    </w:p>
    <w:p w:rsidR="002F12DE" w:rsidRDefault="002F12DE" w:rsidP="002F12DE">
      <w:pPr>
        <w:pStyle w:val="a3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)  в течение 7 рабочих дней со дня вступления в силу настоящего решения уведомить арендатора – субъектов МСП о возможности заключения дополнительных соглашений в соответствии с подпунктом «а» и «б» настоящего пункта путем опубликования сообщения на официальном сайте органов исполнительной власти Пестравского района Самарской области в информационно –телекоммуникационной сети Интернет.</w:t>
      </w:r>
    </w:p>
    <w:p w:rsidR="002F12DE" w:rsidRDefault="002F12DE" w:rsidP="002F12DE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тсрочка уплаты и освобождение от уплаты арендных платежей в соответствии с подпунктом «а» и «б» пункта 1 настоящего решения применяются в следующих случаях:</w:t>
      </w:r>
    </w:p>
    <w:p w:rsidR="002F12DE" w:rsidRDefault="002F12DE" w:rsidP="002F12DE">
      <w:pPr>
        <w:pStyle w:val="a3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договор аренды заключен с арендатором – субъектом МСП до 17 марта 2020 года;</w:t>
      </w:r>
    </w:p>
    <w:p w:rsidR="002F12DE" w:rsidRPr="004A2F5E" w:rsidRDefault="002F12DE" w:rsidP="002F12DE">
      <w:pPr>
        <w:pStyle w:val="a3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говорам аренды предусмотрено предоставление в аренду имущества в целях его использования для осуществления вида деятельности (видов деятельности), утвержденного постановлением Правительства Российской Федерации от 03.04.2020 г. №434  «Об утверждении перечня отраслей российской экономики, в наибольшей степени пострадавших в условиях </w:t>
      </w:r>
      <w:r>
        <w:rPr>
          <w:sz w:val="28"/>
          <w:szCs w:val="28"/>
        </w:rPr>
        <w:lastRenderedPageBreak/>
        <w:t xml:space="preserve">ухудшения ситуации в результате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» и (или) постановлением Губернатора Самарской области от 08.04.2020 г. №77 «О первоочередных мерах поддержки субъектов предпринимательства в Самарской области, оказавшихся в зоне риска в связи с угрозой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СО</w:t>
      </w:r>
      <w:r w:rsidR="008F7C71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D</w:t>
      </w:r>
      <w:r w:rsidRPr="00274551">
        <w:rPr>
          <w:sz w:val="28"/>
          <w:szCs w:val="28"/>
        </w:rPr>
        <w:t>-19)</w:t>
      </w:r>
      <w:r>
        <w:rPr>
          <w:sz w:val="28"/>
          <w:szCs w:val="28"/>
        </w:rPr>
        <w:t xml:space="preserve"> в Самарской области», и при наличии документов, подтверждающих использование соответствующего имущества для осуществления указанного вида деятельности (видов деятельности).</w:t>
      </w:r>
    </w:p>
    <w:p w:rsidR="00F7267B" w:rsidRPr="004A2F5E" w:rsidRDefault="00E05EB4" w:rsidP="00C7143A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A2F5E">
        <w:rPr>
          <w:sz w:val="28"/>
          <w:szCs w:val="28"/>
        </w:rPr>
        <w:t xml:space="preserve">Опубликовать </w:t>
      </w:r>
      <w:r w:rsidR="00F37327" w:rsidRPr="004A2F5E">
        <w:rPr>
          <w:sz w:val="28"/>
          <w:szCs w:val="28"/>
        </w:rPr>
        <w:t>настоящее</w:t>
      </w:r>
      <w:r w:rsidRPr="004A2F5E">
        <w:rPr>
          <w:sz w:val="28"/>
          <w:szCs w:val="28"/>
        </w:rPr>
        <w:t xml:space="preserve"> решение в районной газете «Степь» и разместить на официальном </w:t>
      </w:r>
      <w:r w:rsidR="00F37327" w:rsidRPr="004A2F5E">
        <w:rPr>
          <w:sz w:val="28"/>
          <w:szCs w:val="28"/>
        </w:rPr>
        <w:t>И</w:t>
      </w:r>
      <w:r w:rsidRPr="004A2F5E">
        <w:rPr>
          <w:sz w:val="28"/>
          <w:szCs w:val="28"/>
        </w:rPr>
        <w:t>нтернет-сайте муниципального района Пестравский Самарской области.</w:t>
      </w:r>
    </w:p>
    <w:p w:rsidR="00F7267B" w:rsidRPr="004A2F5E" w:rsidRDefault="00E05EB4" w:rsidP="00C7143A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A2F5E">
        <w:rPr>
          <w:sz w:val="28"/>
          <w:szCs w:val="28"/>
        </w:rPr>
        <w:t xml:space="preserve">Настоящее решение вступает в законную силу </w:t>
      </w:r>
      <w:r w:rsidR="00F37327" w:rsidRPr="004A2F5E">
        <w:rPr>
          <w:sz w:val="28"/>
          <w:szCs w:val="28"/>
        </w:rPr>
        <w:t>со дня официального опубликования</w:t>
      </w:r>
      <w:r w:rsidR="00F7267B" w:rsidRPr="004A2F5E">
        <w:rPr>
          <w:sz w:val="28"/>
          <w:szCs w:val="28"/>
        </w:rPr>
        <w:t>.</w:t>
      </w:r>
    </w:p>
    <w:p w:rsidR="00F7267B" w:rsidRDefault="00F7267B" w:rsidP="004A2F5E">
      <w:pPr>
        <w:pStyle w:val="a3"/>
        <w:spacing w:line="360" w:lineRule="auto"/>
        <w:ind w:firstLine="567"/>
        <w:jc w:val="both"/>
        <w:rPr>
          <w:sz w:val="28"/>
          <w:szCs w:val="28"/>
        </w:rPr>
      </w:pPr>
    </w:p>
    <w:p w:rsidR="00F7267B" w:rsidRPr="005A67D3" w:rsidRDefault="007E210B" w:rsidP="00F726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267B" w:rsidRPr="005A67D3">
        <w:rPr>
          <w:sz w:val="28"/>
          <w:szCs w:val="28"/>
        </w:rPr>
        <w:t>Глав</w:t>
      </w:r>
      <w:r w:rsidR="008E61C4">
        <w:rPr>
          <w:sz w:val="28"/>
          <w:szCs w:val="28"/>
        </w:rPr>
        <w:t>а</w:t>
      </w:r>
      <w:r w:rsidR="00F7267B" w:rsidRPr="005A67D3">
        <w:rPr>
          <w:sz w:val="28"/>
          <w:szCs w:val="28"/>
        </w:rPr>
        <w:t xml:space="preserve"> </w:t>
      </w:r>
    </w:p>
    <w:p w:rsidR="00F7267B" w:rsidRDefault="00F7267B" w:rsidP="00F7267B">
      <w:pPr>
        <w:pStyle w:val="a3"/>
        <w:rPr>
          <w:bCs/>
          <w:sz w:val="28"/>
          <w:szCs w:val="28"/>
        </w:rPr>
      </w:pPr>
      <w:r w:rsidRPr="005A67D3">
        <w:rPr>
          <w:bCs/>
          <w:sz w:val="28"/>
          <w:szCs w:val="28"/>
        </w:rPr>
        <w:t xml:space="preserve">муниципального района Пестравский  </w:t>
      </w:r>
      <w:r w:rsidR="00040707">
        <w:rPr>
          <w:bCs/>
          <w:sz w:val="28"/>
          <w:szCs w:val="28"/>
        </w:rPr>
        <w:t xml:space="preserve"> </w:t>
      </w:r>
      <w:r w:rsidRPr="005A67D3">
        <w:rPr>
          <w:bCs/>
          <w:sz w:val="28"/>
          <w:szCs w:val="28"/>
        </w:rPr>
        <w:t xml:space="preserve">                         </w:t>
      </w:r>
      <w:r w:rsidR="005A67D3">
        <w:rPr>
          <w:bCs/>
          <w:sz w:val="28"/>
          <w:szCs w:val="28"/>
        </w:rPr>
        <w:t xml:space="preserve">     </w:t>
      </w:r>
      <w:r w:rsidRPr="005A67D3">
        <w:rPr>
          <w:bCs/>
          <w:sz w:val="28"/>
          <w:szCs w:val="28"/>
        </w:rPr>
        <w:t xml:space="preserve"> </w:t>
      </w:r>
      <w:r w:rsidR="007E210B">
        <w:rPr>
          <w:bCs/>
          <w:sz w:val="28"/>
          <w:szCs w:val="28"/>
        </w:rPr>
        <w:t xml:space="preserve"> </w:t>
      </w:r>
      <w:r w:rsidR="004A2F5E">
        <w:rPr>
          <w:bCs/>
          <w:sz w:val="28"/>
          <w:szCs w:val="28"/>
        </w:rPr>
        <w:t xml:space="preserve">           </w:t>
      </w:r>
      <w:r w:rsidR="007E210B">
        <w:rPr>
          <w:bCs/>
          <w:sz w:val="28"/>
          <w:szCs w:val="28"/>
        </w:rPr>
        <w:t xml:space="preserve"> </w:t>
      </w:r>
      <w:r w:rsidRPr="005A67D3">
        <w:rPr>
          <w:bCs/>
          <w:sz w:val="28"/>
          <w:szCs w:val="28"/>
        </w:rPr>
        <w:t xml:space="preserve">        </w:t>
      </w:r>
      <w:r w:rsidR="008E61C4">
        <w:rPr>
          <w:bCs/>
          <w:sz w:val="28"/>
          <w:szCs w:val="28"/>
        </w:rPr>
        <w:t xml:space="preserve">А.П. </w:t>
      </w:r>
      <w:proofErr w:type="spellStart"/>
      <w:r w:rsidR="008E61C4">
        <w:rPr>
          <w:bCs/>
          <w:sz w:val="28"/>
          <w:szCs w:val="28"/>
        </w:rPr>
        <w:t>Любаев</w:t>
      </w:r>
      <w:proofErr w:type="spellEnd"/>
    </w:p>
    <w:p w:rsidR="00040707" w:rsidRDefault="00040707" w:rsidP="00F7267B">
      <w:pPr>
        <w:pStyle w:val="a3"/>
        <w:rPr>
          <w:sz w:val="16"/>
          <w:szCs w:val="16"/>
          <w:lang w:val="en-US"/>
        </w:rPr>
      </w:pPr>
    </w:p>
    <w:p w:rsidR="008F7C71" w:rsidRDefault="008F7C71" w:rsidP="00F7267B">
      <w:pPr>
        <w:pStyle w:val="a3"/>
        <w:rPr>
          <w:sz w:val="16"/>
          <w:szCs w:val="16"/>
          <w:lang w:val="en-US"/>
        </w:rPr>
      </w:pPr>
    </w:p>
    <w:p w:rsidR="008F7C71" w:rsidRPr="008F7C71" w:rsidRDefault="008F7C71" w:rsidP="00F7267B">
      <w:pPr>
        <w:pStyle w:val="a3"/>
        <w:rPr>
          <w:sz w:val="16"/>
          <w:szCs w:val="16"/>
          <w:lang w:val="en-US"/>
        </w:rPr>
      </w:pPr>
    </w:p>
    <w:p w:rsidR="00F7267B" w:rsidRPr="005A67D3" w:rsidRDefault="00F7267B" w:rsidP="00F7267B">
      <w:pPr>
        <w:pStyle w:val="a3"/>
        <w:rPr>
          <w:bCs/>
          <w:sz w:val="28"/>
          <w:szCs w:val="28"/>
        </w:rPr>
      </w:pPr>
      <w:r w:rsidRPr="005A67D3">
        <w:rPr>
          <w:bCs/>
          <w:sz w:val="28"/>
          <w:szCs w:val="28"/>
        </w:rPr>
        <w:t xml:space="preserve">Председатель Собрания представителей                                  </w:t>
      </w:r>
    </w:p>
    <w:p w:rsidR="00B078D5" w:rsidRDefault="00F7267B" w:rsidP="00F7267B">
      <w:pPr>
        <w:pStyle w:val="a3"/>
        <w:rPr>
          <w:sz w:val="28"/>
          <w:szCs w:val="28"/>
        </w:rPr>
      </w:pPr>
      <w:r w:rsidRPr="005A67D3">
        <w:rPr>
          <w:bCs/>
          <w:sz w:val="28"/>
          <w:szCs w:val="28"/>
        </w:rPr>
        <w:t xml:space="preserve">муниципального района Пестравский                   </w:t>
      </w:r>
      <w:r w:rsidR="005A67D3">
        <w:rPr>
          <w:bCs/>
          <w:sz w:val="28"/>
          <w:szCs w:val="28"/>
        </w:rPr>
        <w:t xml:space="preserve">      </w:t>
      </w:r>
      <w:r w:rsidRPr="005A67D3">
        <w:rPr>
          <w:bCs/>
          <w:sz w:val="28"/>
          <w:szCs w:val="28"/>
        </w:rPr>
        <w:t xml:space="preserve">              </w:t>
      </w:r>
      <w:r w:rsidR="004A2F5E">
        <w:rPr>
          <w:bCs/>
          <w:sz w:val="28"/>
          <w:szCs w:val="28"/>
        </w:rPr>
        <w:t xml:space="preserve">         </w:t>
      </w:r>
      <w:r w:rsidRPr="005A67D3">
        <w:rPr>
          <w:bCs/>
          <w:sz w:val="28"/>
          <w:szCs w:val="28"/>
        </w:rPr>
        <w:t xml:space="preserve">    А.А. Максаков</w:t>
      </w:r>
      <w:bookmarkStart w:id="1" w:name="P41"/>
      <w:bookmarkEnd w:id="1"/>
      <w:r w:rsidRPr="005A67D3">
        <w:rPr>
          <w:sz w:val="28"/>
          <w:szCs w:val="28"/>
        </w:rPr>
        <w:t xml:space="preserve">                                                      </w:t>
      </w:r>
    </w:p>
    <w:p w:rsidR="00941FAE" w:rsidRDefault="00941FAE" w:rsidP="00D23F55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941FAE" w:rsidRDefault="00941FAE" w:rsidP="00D23F55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941FAE" w:rsidRDefault="00941FAE" w:rsidP="00D23F55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941FAE" w:rsidRDefault="00941FAE" w:rsidP="00D23F55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941FAE" w:rsidRDefault="00941FAE" w:rsidP="00D23F55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941FAE" w:rsidRDefault="00941FAE" w:rsidP="00D23F55">
      <w:pPr>
        <w:jc w:val="right"/>
        <w:rPr>
          <w:rFonts w:eastAsia="Calibri"/>
          <w:b/>
          <w:sz w:val="28"/>
          <w:szCs w:val="28"/>
          <w:lang w:eastAsia="en-US"/>
        </w:rPr>
      </w:pPr>
    </w:p>
    <w:sectPr w:rsidR="00941FAE" w:rsidSect="00F37327">
      <w:pgSz w:w="11907" w:h="16840" w:code="9"/>
      <w:pgMar w:top="426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2DE" w:rsidRDefault="002F12DE" w:rsidP="00D23F55">
      <w:r>
        <w:separator/>
      </w:r>
    </w:p>
  </w:endnote>
  <w:endnote w:type="continuationSeparator" w:id="1">
    <w:p w:rsidR="002F12DE" w:rsidRDefault="002F12DE" w:rsidP="00D23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2DE" w:rsidRDefault="002F12DE" w:rsidP="00D23F55">
      <w:r>
        <w:separator/>
      </w:r>
    </w:p>
  </w:footnote>
  <w:footnote w:type="continuationSeparator" w:id="1">
    <w:p w:rsidR="002F12DE" w:rsidRDefault="002F12DE" w:rsidP="00D23F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4188"/>
    <w:multiLevelType w:val="hybridMultilevel"/>
    <w:tmpl w:val="934EB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2CE6"/>
    <w:multiLevelType w:val="hybridMultilevel"/>
    <w:tmpl w:val="48DA2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3109E"/>
    <w:multiLevelType w:val="hybridMultilevel"/>
    <w:tmpl w:val="D6CE4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7386A"/>
    <w:multiLevelType w:val="hybridMultilevel"/>
    <w:tmpl w:val="B20E362E"/>
    <w:lvl w:ilvl="0" w:tplc="79C878DA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A868B2"/>
    <w:multiLevelType w:val="hybridMultilevel"/>
    <w:tmpl w:val="A1A23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0D5"/>
    <w:rsid w:val="000035E4"/>
    <w:rsid w:val="00003D38"/>
    <w:rsid w:val="00005DE9"/>
    <w:rsid w:val="00011D0E"/>
    <w:rsid w:val="000130F6"/>
    <w:rsid w:val="00013158"/>
    <w:rsid w:val="000138C4"/>
    <w:rsid w:val="00015C7C"/>
    <w:rsid w:val="00015C91"/>
    <w:rsid w:val="00015F9B"/>
    <w:rsid w:val="000241B5"/>
    <w:rsid w:val="000264AB"/>
    <w:rsid w:val="0003152A"/>
    <w:rsid w:val="00035488"/>
    <w:rsid w:val="000359A7"/>
    <w:rsid w:val="00040707"/>
    <w:rsid w:val="000410D4"/>
    <w:rsid w:val="00041122"/>
    <w:rsid w:val="000464EE"/>
    <w:rsid w:val="00056446"/>
    <w:rsid w:val="00057840"/>
    <w:rsid w:val="0006462C"/>
    <w:rsid w:val="0007464B"/>
    <w:rsid w:val="00074B7D"/>
    <w:rsid w:val="0007654D"/>
    <w:rsid w:val="00090EAC"/>
    <w:rsid w:val="00096E4C"/>
    <w:rsid w:val="000A273A"/>
    <w:rsid w:val="000A44D0"/>
    <w:rsid w:val="000A69C3"/>
    <w:rsid w:val="000B2F2A"/>
    <w:rsid w:val="000B3ABF"/>
    <w:rsid w:val="000B7DEF"/>
    <w:rsid w:val="000C19A4"/>
    <w:rsid w:val="000C6317"/>
    <w:rsid w:val="000C7831"/>
    <w:rsid w:val="000D39FF"/>
    <w:rsid w:val="000D6CCE"/>
    <w:rsid w:val="000E1797"/>
    <w:rsid w:val="000E6F0C"/>
    <w:rsid w:val="001021D4"/>
    <w:rsid w:val="00103136"/>
    <w:rsid w:val="00104459"/>
    <w:rsid w:val="00112E35"/>
    <w:rsid w:val="00115B75"/>
    <w:rsid w:val="0011638D"/>
    <w:rsid w:val="001165A6"/>
    <w:rsid w:val="00117178"/>
    <w:rsid w:val="001175A6"/>
    <w:rsid w:val="001226A8"/>
    <w:rsid w:val="00127264"/>
    <w:rsid w:val="00130F92"/>
    <w:rsid w:val="001463D4"/>
    <w:rsid w:val="00154EC9"/>
    <w:rsid w:val="00155B0B"/>
    <w:rsid w:val="00157F83"/>
    <w:rsid w:val="001756DB"/>
    <w:rsid w:val="00175960"/>
    <w:rsid w:val="00177999"/>
    <w:rsid w:val="00180F03"/>
    <w:rsid w:val="001821C7"/>
    <w:rsid w:val="001859D2"/>
    <w:rsid w:val="00187188"/>
    <w:rsid w:val="001878DB"/>
    <w:rsid w:val="001904F0"/>
    <w:rsid w:val="00190A3C"/>
    <w:rsid w:val="00192B5A"/>
    <w:rsid w:val="001944C4"/>
    <w:rsid w:val="001946EB"/>
    <w:rsid w:val="001B5EBB"/>
    <w:rsid w:val="001B6AD5"/>
    <w:rsid w:val="001C0118"/>
    <w:rsid w:val="001C0160"/>
    <w:rsid w:val="001C1CA1"/>
    <w:rsid w:val="001C2DD7"/>
    <w:rsid w:val="001C333B"/>
    <w:rsid w:val="001C6FEB"/>
    <w:rsid w:val="001C73A5"/>
    <w:rsid w:val="001C7DAC"/>
    <w:rsid w:val="001D0BB5"/>
    <w:rsid w:val="001D26FC"/>
    <w:rsid w:val="001D538E"/>
    <w:rsid w:val="001E3023"/>
    <w:rsid w:val="001F0BAE"/>
    <w:rsid w:val="001F15F0"/>
    <w:rsid w:val="001F44A8"/>
    <w:rsid w:val="001F4867"/>
    <w:rsid w:val="001F58E2"/>
    <w:rsid w:val="0020105C"/>
    <w:rsid w:val="00205AAE"/>
    <w:rsid w:val="00206DCB"/>
    <w:rsid w:val="002076E0"/>
    <w:rsid w:val="002159A2"/>
    <w:rsid w:val="00224401"/>
    <w:rsid w:val="00225B7C"/>
    <w:rsid w:val="00237CEC"/>
    <w:rsid w:val="00240860"/>
    <w:rsid w:val="00243D08"/>
    <w:rsid w:val="002462A6"/>
    <w:rsid w:val="00247201"/>
    <w:rsid w:val="0025120B"/>
    <w:rsid w:val="00251B32"/>
    <w:rsid w:val="00252FB8"/>
    <w:rsid w:val="00256EF1"/>
    <w:rsid w:val="00256F62"/>
    <w:rsid w:val="0026109C"/>
    <w:rsid w:val="00261CDB"/>
    <w:rsid w:val="00266331"/>
    <w:rsid w:val="00266B28"/>
    <w:rsid w:val="00272514"/>
    <w:rsid w:val="00272876"/>
    <w:rsid w:val="00274551"/>
    <w:rsid w:val="002807AB"/>
    <w:rsid w:val="00285811"/>
    <w:rsid w:val="00291721"/>
    <w:rsid w:val="00293366"/>
    <w:rsid w:val="00293C70"/>
    <w:rsid w:val="00295D46"/>
    <w:rsid w:val="00295FEA"/>
    <w:rsid w:val="00297042"/>
    <w:rsid w:val="002A6515"/>
    <w:rsid w:val="002B0B07"/>
    <w:rsid w:val="002B7F5F"/>
    <w:rsid w:val="002C125E"/>
    <w:rsid w:val="002C1B82"/>
    <w:rsid w:val="002C3F1A"/>
    <w:rsid w:val="002C594E"/>
    <w:rsid w:val="002C6F7E"/>
    <w:rsid w:val="002C7741"/>
    <w:rsid w:val="002C7BB4"/>
    <w:rsid w:val="002D13AE"/>
    <w:rsid w:val="002D153D"/>
    <w:rsid w:val="002D2879"/>
    <w:rsid w:val="002E11C6"/>
    <w:rsid w:val="002E5AFD"/>
    <w:rsid w:val="002F0630"/>
    <w:rsid w:val="002F12DE"/>
    <w:rsid w:val="002F1E35"/>
    <w:rsid w:val="002F2890"/>
    <w:rsid w:val="002F45FE"/>
    <w:rsid w:val="002F5F8A"/>
    <w:rsid w:val="00305404"/>
    <w:rsid w:val="0030553F"/>
    <w:rsid w:val="00305FF9"/>
    <w:rsid w:val="00321288"/>
    <w:rsid w:val="0032759C"/>
    <w:rsid w:val="0033000D"/>
    <w:rsid w:val="003376BA"/>
    <w:rsid w:val="00337ECD"/>
    <w:rsid w:val="00342DE7"/>
    <w:rsid w:val="00344818"/>
    <w:rsid w:val="00344EC5"/>
    <w:rsid w:val="00350DFA"/>
    <w:rsid w:val="0035220B"/>
    <w:rsid w:val="00354C91"/>
    <w:rsid w:val="003560CE"/>
    <w:rsid w:val="0036001E"/>
    <w:rsid w:val="0036091B"/>
    <w:rsid w:val="00362A9F"/>
    <w:rsid w:val="00362C2A"/>
    <w:rsid w:val="00363C14"/>
    <w:rsid w:val="003651AE"/>
    <w:rsid w:val="00366F24"/>
    <w:rsid w:val="0037146B"/>
    <w:rsid w:val="00376945"/>
    <w:rsid w:val="003805A6"/>
    <w:rsid w:val="003805F8"/>
    <w:rsid w:val="0038450E"/>
    <w:rsid w:val="003968E0"/>
    <w:rsid w:val="003A3F4C"/>
    <w:rsid w:val="003A7CB8"/>
    <w:rsid w:val="003B01C8"/>
    <w:rsid w:val="003B0F60"/>
    <w:rsid w:val="003B5E6D"/>
    <w:rsid w:val="003B69E5"/>
    <w:rsid w:val="003C1032"/>
    <w:rsid w:val="003C11A6"/>
    <w:rsid w:val="003D065C"/>
    <w:rsid w:val="003D1AFC"/>
    <w:rsid w:val="003D41EC"/>
    <w:rsid w:val="003E7394"/>
    <w:rsid w:val="003F07FD"/>
    <w:rsid w:val="003F166F"/>
    <w:rsid w:val="003F1CE8"/>
    <w:rsid w:val="003F5D61"/>
    <w:rsid w:val="003F7C54"/>
    <w:rsid w:val="00401343"/>
    <w:rsid w:val="00403FD1"/>
    <w:rsid w:val="004053B1"/>
    <w:rsid w:val="00407258"/>
    <w:rsid w:val="004207FF"/>
    <w:rsid w:val="00421D33"/>
    <w:rsid w:val="00425BD3"/>
    <w:rsid w:val="004331C6"/>
    <w:rsid w:val="004335D0"/>
    <w:rsid w:val="004362BD"/>
    <w:rsid w:val="00442089"/>
    <w:rsid w:val="00450C34"/>
    <w:rsid w:val="00451C45"/>
    <w:rsid w:val="00453079"/>
    <w:rsid w:val="00453E47"/>
    <w:rsid w:val="00455C0D"/>
    <w:rsid w:val="00456C45"/>
    <w:rsid w:val="00457606"/>
    <w:rsid w:val="00464B62"/>
    <w:rsid w:val="00470824"/>
    <w:rsid w:val="00481442"/>
    <w:rsid w:val="0048651E"/>
    <w:rsid w:val="00486EEB"/>
    <w:rsid w:val="00487C46"/>
    <w:rsid w:val="004946D7"/>
    <w:rsid w:val="004A2F5E"/>
    <w:rsid w:val="004A3A7F"/>
    <w:rsid w:val="004A6C42"/>
    <w:rsid w:val="004B00D5"/>
    <w:rsid w:val="004B1D02"/>
    <w:rsid w:val="004B4048"/>
    <w:rsid w:val="004B4D0D"/>
    <w:rsid w:val="004B5536"/>
    <w:rsid w:val="004B72B8"/>
    <w:rsid w:val="004C0E54"/>
    <w:rsid w:val="004D053F"/>
    <w:rsid w:val="004D08D8"/>
    <w:rsid w:val="004D2C35"/>
    <w:rsid w:val="004E1AAB"/>
    <w:rsid w:val="004E6173"/>
    <w:rsid w:val="004E6A24"/>
    <w:rsid w:val="004E6FC0"/>
    <w:rsid w:val="004F3181"/>
    <w:rsid w:val="004F447D"/>
    <w:rsid w:val="004F4BCA"/>
    <w:rsid w:val="0050567A"/>
    <w:rsid w:val="0051159D"/>
    <w:rsid w:val="00511DC6"/>
    <w:rsid w:val="005124B9"/>
    <w:rsid w:val="0051430D"/>
    <w:rsid w:val="00514CD3"/>
    <w:rsid w:val="0051525C"/>
    <w:rsid w:val="00515B26"/>
    <w:rsid w:val="00517209"/>
    <w:rsid w:val="00520B90"/>
    <w:rsid w:val="00520C32"/>
    <w:rsid w:val="00537E03"/>
    <w:rsid w:val="005436F6"/>
    <w:rsid w:val="005443BE"/>
    <w:rsid w:val="00544B52"/>
    <w:rsid w:val="00546AF8"/>
    <w:rsid w:val="00550A51"/>
    <w:rsid w:val="00555312"/>
    <w:rsid w:val="0055643F"/>
    <w:rsid w:val="005639EF"/>
    <w:rsid w:val="00564DF1"/>
    <w:rsid w:val="0056548C"/>
    <w:rsid w:val="00566314"/>
    <w:rsid w:val="00567820"/>
    <w:rsid w:val="005721D5"/>
    <w:rsid w:val="00574122"/>
    <w:rsid w:val="00574E4F"/>
    <w:rsid w:val="005755EE"/>
    <w:rsid w:val="0057731C"/>
    <w:rsid w:val="00585426"/>
    <w:rsid w:val="00587D83"/>
    <w:rsid w:val="00590F2D"/>
    <w:rsid w:val="00591072"/>
    <w:rsid w:val="00593E7A"/>
    <w:rsid w:val="00594A90"/>
    <w:rsid w:val="0059597D"/>
    <w:rsid w:val="0059610D"/>
    <w:rsid w:val="0059622A"/>
    <w:rsid w:val="005A1001"/>
    <w:rsid w:val="005A573C"/>
    <w:rsid w:val="005A67D3"/>
    <w:rsid w:val="005B1147"/>
    <w:rsid w:val="005B14D4"/>
    <w:rsid w:val="005B385C"/>
    <w:rsid w:val="005B4323"/>
    <w:rsid w:val="005B5712"/>
    <w:rsid w:val="005C074A"/>
    <w:rsid w:val="005C4F6B"/>
    <w:rsid w:val="005C6BAF"/>
    <w:rsid w:val="005D34CD"/>
    <w:rsid w:val="005D39D5"/>
    <w:rsid w:val="005D6817"/>
    <w:rsid w:val="005E2F9A"/>
    <w:rsid w:val="005E6159"/>
    <w:rsid w:val="00602FD6"/>
    <w:rsid w:val="0060430A"/>
    <w:rsid w:val="00605117"/>
    <w:rsid w:val="0060596E"/>
    <w:rsid w:val="0060760E"/>
    <w:rsid w:val="00614A0C"/>
    <w:rsid w:val="00623B87"/>
    <w:rsid w:val="00627200"/>
    <w:rsid w:val="00627D6B"/>
    <w:rsid w:val="00630438"/>
    <w:rsid w:val="0063157C"/>
    <w:rsid w:val="00632DF7"/>
    <w:rsid w:val="006333AC"/>
    <w:rsid w:val="006368E4"/>
    <w:rsid w:val="0064100B"/>
    <w:rsid w:val="006456FE"/>
    <w:rsid w:val="00650788"/>
    <w:rsid w:val="00651925"/>
    <w:rsid w:val="00654550"/>
    <w:rsid w:val="00656569"/>
    <w:rsid w:val="00664196"/>
    <w:rsid w:val="00667B3B"/>
    <w:rsid w:val="00667EFF"/>
    <w:rsid w:val="00675B45"/>
    <w:rsid w:val="0068794D"/>
    <w:rsid w:val="00696585"/>
    <w:rsid w:val="00696F86"/>
    <w:rsid w:val="00697B2A"/>
    <w:rsid w:val="006A4126"/>
    <w:rsid w:val="006A4D80"/>
    <w:rsid w:val="006A616D"/>
    <w:rsid w:val="006B67F5"/>
    <w:rsid w:val="006B79DE"/>
    <w:rsid w:val="006B7F45"/>
    <w:rsid w:val="006C353C"/>
    <w:rsid w:val="006C47E7"/>
    <w:rsid w:val="006C64A8"/>
    <w:rsid w:val="006C6E9B"/>
    <w:rsid w:val="006C782F"/>
    <w:rsid w:val="006D144C"/>
    <w:rsid w:val="006D42B6"/>
    <w:rsid w:val="006D4D64"/>
    <w:rsid w:val="006E330F"/>
    <w:rsid w:val="006E46FE"/>
    <w:rsid w:val="006E781B"/>
    <w:rsid w:val="006F1B74"/>
    <w:rsid w:val="006F4A83"/>
    <w:rsid w:val="006F4E0C"/>
    <w:rsid w:val="007024EF"/>
    <w:rsid w:val="007073CF"/>
    <w:rsid w:val="0071040D"/>
    <w:rsid w:val="007110FA"/>
    <w:rsid w:val="00713562"/>
    <w:rsid w:val="0072035F"/>
    <w:rsid w:val="007221AE"/>
    <w:rsid w:val="0072596E"/>
    <w:rsid w:val="00727F2B"/>
    <w:rsid w:val="007354BA"/>
    <w:rsid w:val="00737C74"/>
    <w:rsid w:val="00737CDF"/>
    <w:rsid w:val="00741824"/>
    <w:rsid w:val="00747DF2"/>
    <w:rsid w:val="00751FAD"/>
    <w:rsid w:val="0075235A"/>
    <w:rsid w:val="007543D4"/>
    <w:rsid w:val="007569DE"/>
    <w:rsid w:val="00762F6F"/>
    <w:rsid w:val="007648BD"/>
    <w:rsid w:val="00772F5A"/>
    <w:rsid w:val="00774CCB"/>
    <w:rsid w:val="0077533A"/>
    <w:rsid w:val="00776624"/>
    <w:rsid w:val="007769D5"/>
    <w:rsid w:val="0078016A"/>
    <w:rsid w:val="00780C5E"/>
    <w:rsid w:val="00784660"/>
    <w:rsid w:val="007A1461"/>
    <w:rsid w:val="007A4857"/>
    <w:rsid w:val="007A70D0"/>
    <w:rsid w:val="007B0154"/>
    <w:rsid w:val="007B3C68"/>
    <w:rsid w:val="007B678C"/>
    <w:rsid w:val="007C3CB2"/>
    <w:rsid w:val="007C6D5F"/>
    <w:rsid w:val="007D08DD"/>
    <w:rsid w:val="007D0FD5"/>
    <w:rsid w:val="007D4398"/>
    <w:rsid w:val="007D4F3E"/>
    <w:rsid w:val="007D57ED"/>
    <w:rsid w:val="007D7B2F"/>
    <w:rsid w:val="007E11B3"/>
    <w:rsid w:val="007E210B"/>
    <w:rsid w:val="007E25AD"/>
    <w:rsid w:val="007E4462"/>
    <w:rsid w:val="007E7D69"/>
    <w:rsid w:val="007F1C21"/>
    <w:rsid w:val="007F248E"/>
    <w:rsid w:val="00807053"/>
    <w:rsid w:val="00807220"/>
    <w:rsid w:val="00812D7D"/>
    <w:rsid w:val="008138B3"/>
    <w:rsid w:val="00815A99"/>
    <w:rsid w:val="008162BC"/>
    <w:rsid w:val="00824756"/>
    <w:rsid w:val="008312F8"/>
    <w:rsid w:val="00832144"/>
    <w:rsid w:val="0083403B"/>
    <w:rsid w:val="008357D6"/>
    <w:rsid w:val="00842670"/>
    <w:rsid w:val="00843683"/>
    <w:rsid w:val="008440FD"/>
    <w:rsid w:val="008516AA"/>
    <w:rsid w:val="00852167"/>
    <w:rsid w:val="008550F1"/>
    <w:rsid w:val="00857185"/>
    <w:rsid w:val="00861EF2"/>
    <w:rsid w:val="00863F12"/>
    <w:rsid w:val="008641C8"/>
    <w:rsid w:val="008705B9"/>
    <w:rsid w:val="00872D2C"/>
    <w:rsid w:val="00875B5E"/>
    <w:rsid w:val="00882269"/>
    <w:rsid w:val="00885694"/>
    <w:rsid w:val="008903A0"/>
    <w:rsid w:val="00890CD6"/>
    <w:rsid w:val="00892582"/>
    <w:rsid w:val="00893E19"/>
    <w:rsid w:val="00894F5F"/>
    <w:rsid w:val="00897BCD"/>
    <w:rsid w:val="008A0489"/>
    <w:rsid w:val="008A22CE"/>
    <w:rsid w:val="008A24F2"/>
    <w:rsid w:val="008A4034"/>
    <w:rsid w:val="008A6332"/>
    <w:rsid w:val="008A639F"/>
    <w:rsid w:val="008B2BEA"/>
    <w:rsid w:val="008C15AF"/>
    <w:rsid w:val="008C20DF"/>
    <w:rsid w:val="008C29CE"/>
    <w:rsid w:val="008C2D9E"/>
    <w:rsid w:val="008C48DD"/>
    <w:rsid w:val="008C736D"/>
    <w:rsid w:val="008D06AB"/>
    <w:rsid w:val="008D42F8"/>
    <w:rsid w:val="008E2056"/>
    <w:rsid w:val="008E2531"/>
    <w:rsid w:val="008E339C"/>
    <w:rsid w:val="008E5F0A"/>
    <w:rsid w:val="008E61C4"/>
    <w:rsid w:val="008F26AB"/>
    <w:rsid w:val="008F3D02"/>
    <w:rsid w:val="008F7C71"/>
    <w:rsid w:val="00900971"/>
    <w:rsid w:val="00904376"/>
    <w:rsid w:val="00904974"/>
    <w:rsid w:val="009050E1"/>
    <w:rsid w:val="00912C80"/>
    <w:rsid w:val="00912F57"/>
    <w:rsid w:val="00917C4A"/>
    <w:rsid w:val="00920186"/>
    <w:rsid w:val="0092221A"/>
    <w:rsid w:val="0092509B"/>
    <w:rsid w:val="00930A88"/>
    <w:rsid w:val="00935F6F"/>
    <w:rsid w:val="009372D2"/>
    <w:rsid w:val="009415B8"/>
    <w:rsid w:val="00941FAE"/>
    <w:rsid w:val="00943289"/>
    <w:rsid w:val="00943AAC"/>
    <w:rsid w:val="009461DF"/>
    <w:rsid w:val="00951DCF"/>
    <w:rsid w:val="009553C5"/>
    <w:rsid w:val="00965F74"/>
    <w:rsid w:val="00970916"/>
    <w:rsid w:val="0097168D"/>
    <w:rsid w:val="009717DC"/>
    <w:rsid w:val="00974F61"/>
    <w:rsid w:val="00980360"/>
    <w:rsid w:val="00980DAA"/>
    <w:rsid w:val="00981E64"/>
    <w:rsid w:val="00982B98"/>
    <w:rsid w:val="0098407E"/>
    <w:rsid w:val="0098539D"/>
    <w:rsid w:val="00986728"/>
    <w:rsid w:val="009907CA"/>
    <w:rsid w:val="00991E7D"/>
    <w:rsid w:val="00992530"/>
    <w:rsid w:val="00993871"/>
    <w:rsid w:val="00996AD8"/>
    <w:rsid w:val="009A04E6"/>
    <w:rsid w:val="009A09F5"/>
    <w:rsid w:val="009A0B9E"/>
    <w:rsid w:val="009A53EC"/>
    <w:rsid w:val="009B0D1E"/>
    <w:rsid w:val="009B19B6"/>
    <w:rsid w:val="009B1E12"/>
    <w:rsid w:val="009B53C1"/>
    <w:rsid w:val="009C03BA"/>
    <w:rsid w:val="009C6391"/>
    <w:rsid w:val="009D2200"/>
    <w:rsid w:val="009D2452"/>
    <w:rsid w:val="009D2479"/>
    <w:rsid w:val="009D2721"/>
    <w:rsid w:val="009D470D"/>
    <w:rsid w:val="009D5048"/>
    <w:rsid w:val="009E124B"/>
    <w:rsid w:val="009E216D"/>
    <w:rsid w:val="009E319E"/>
    <w:rsid w:val="009E4090"/>
    <w:rsid w:val="009E4345"/>
    <w:rsid w:val="009E472E"/>
    <w:rsid w:val="009F13FF"/>
    <w:rsid w:val="009F2198"/>
    <w:rsid w:val="009F499F"/>
    <w:rsid w:val="009F5115"/>
    <w:rsid w:val="009F6099"/>
    <w:rsid w:val="00A039C4"/>
    <w:rsid w:val="00A03A59"/>
    <w:rsid w:val="00A03E73"/>
    <w:rsid w:val="00A10BB9"/>
    <w:rsid w:val="00A12ABE"/>
    <w:rsid w:val="00A1787F"/>
    <w:rsid w:val="00A2221A"/>
    <w:rsid w:val="00A236D4"/>
    <w:rsid w:val="00A26808"/>
    <w:rsid w:val="00A36C0F"/>
    <w:rsid w:val="00A3764E"/>
    <w:rsid w:val="00A40BFA"/>
    <w:rsid w:val="00A4274B"/>
    <w:rsid w:val="00A4713C"/>
    <w:rsid w:val="00A506EA"/>
    <w:rsid w:val="00A5559C"/>
    <w:rsid w:val="00A62A4E"/>
    <w:rsid w:val="00A64565"/>
    <w:rsid w:val="00A64D47"/>
    <w:rsid w:val="00A65C28"/>
    <w:rsid w:val="00A71C1F"/>
    <w:rsid w:val="00A7328A"/>
    <w:rsid w:val="00A73BE6"/>
    <w:rsid w:val="00A804DF"/>
    <w:rsid w:val="00A8299B"/>
    <w:rsid w:val="00A83A4D"/>
    <w:rsid w:val="00A844FF"/>
    <w:rsid w:val="00A84718"/>
    <w:rsid w:val="00A86A1C"/>
    <w:rsid w:val="00A91212"/>
    <w:rsid w:val="00A94577"/>
    <w:rsid w:val="00A94A8F"/>
    <w:rsid w:val="00A95237"/>
    <w:rsid w:val="00A956DC"/>
    <w:rsid w:val="00A9574B"/>
    <w:rsid w:val="00A95C39"/>
    <w:rsid w:val="00AA2551"/>
    <w:rsid w:val="00AA77A9"/>
    <w:rsid w:val="00AB0BB2"/>
    <w:rsid w:val="00AB1F75"/>
    <w:rsid w:val="00AB2EE2"/>
    <w:rsid w:val="00AB7464"/>
    <w:rsid w:val="00AC1289"/>
    <w:rsid w:val="00AC47C1"/>
    <w:rsid w:val="00AC5D20"/>
    <w:rsid w:val="00AD7949"/>
    <w:rsid w:val="00AE00D2"/>
    <w:rsid w:val="00AE780A"/>
    <w:rsid w:val="00AF5962"/>
    <w:rsid w:val="00B058FA"/>
    <w:rsid w:val="00B078D5"/>
    <w:rsid w:val="00B11CC8"/>
    <w:rsid w:val="00B15108"/>
    <w:rsid w:val="00B17E6B"/>
    <w:rsid w:val="00B225C9"/>
    <w:rsid w:val="00B231F2"/>
    <w:rsid w:val="00B2470C"/>
    <w:rsid w:val="00B31B7D"/>
    <w:rsid w:val="00B42DBC"/>
    <w:rsid w:val="00B454C1"/>
    <w:rsid w:val="00B45EE5"/>
    <w:rsid w:val="00B52337"/>
    <w:rsid w:val="00B52CAA"/>
    <w:rsid w:val="00B551B5"/>
    <w:rsid w:val="00B621D9"/>
    <w:rsid w:val="00B6325A"/>
    <w:rsid w:val="00B72E6A"/>
    <w:rsid w:val="00B74085"/>
    <w:rsid w:val="00B76620"/>
    <w:rsid w:val="00B81423"/>
    <w:rsid w:val="00B82465"/>
    <w:rsid w:val="00B832AC"/>
    <w:rsid w:val="00B833E4"/>
    <w:rsid w:val="00B857E9"/>
    <w:rsid w:val="00B9405D"/>
    <w:rsid w:val="00B94AFE"/>
    <w:rsid w:val="00B96AC9"/>
    <w:rsid w:val="00BA5130"/>
    <w:rsid w:val="00BA7EB1"/>
    <w:rsid w:val="00BB1BCD"/>
    <w:rsid w:val="00BB22E0"/>
    <w:rsid w:val="00BC31F7"/>
    <w:rsid w:val="00BC5498"/>
    <w:rsid w:val="00BC709C"/>
    <w:rsid w:val="00BC779E"/>
    <w:rsid w:val="00BD057D"/>
    <w:rsid w:val="00BD1942"/>
    <w:rsid w:val="00BD3D76"/>
    <w:rsid w:val="00BD4E83"/>
    <w:rsid w:val="00BD50A5"/>
    <w:rsid w:val="00BE130A"/>
    <w:rsid w:val="00BE1C76"/>
    <w:rsid w:val="00BE1F91"/>
    <w:rsid w:val="00BE2DE3"/>
    <w:rsid w:val="00BE2F3E"/>
    <w:rsid w:val="00BE3232"/>
    <w:rsid w:val="00BE547B"/>
    <w:rsid w:val="00BE72EB"/>
    <w:rsid w:val="00BF0087"/>
    <w:rsid w:val="00BF0923"/>
    <w:rsid w:val="00C0068F"/>
    <w:rsid w:val="00C026C7"/>
    <w:rsid w:val="00C054A7"/>
    <w:rsid w:val="00C06583"/>
    <w:rsid w:val="00C146D6"/>
    <w:rsid w:val="00C234C1"/>
    <w:rsid w:val="00C241C2"/>
    <w:rsid w:val="00C30A0B"/>
    <w:rsid w:val="00C313E0"/>
    <w:rsid w:val="00C32153"/>
    <w:rsid w:val="00C351A0"/>
    <w:rsid w:val="00C37200"/>
    <w:rsid w:val="00C41BFD"/>
    <w:rsid w:val="00C45DE8"/>
    <w:rsid w:val="00C51D52"/>
    <w:rsid w:val="00C53CE2"/>
    <w:rsid w:val="00C54181"/>
    <w:rsid w:val="00C60FDF"/>
    <w:rsid w:val="00C62B93"/>
    <w:rsid w:val="00C63432"/>
    <w:rsid w:val="00C63C41"/>
    <w:rsid w:val="00C671DB"/>
    <w:rsid w:val="00C7143A"/>
    <w:rsid w:val="00C73233"/>
    <w:rsid w:val="00C75070"/>
    <w:rsid w:val="00C84B53"/>
    <w:rsid w:val="00C84CA3"/>
    <w:rsid w:val="00C86E07"/>
    <w:rsid w:val="00C9080F"/>
    <w:rsid w:val="00C91564"/>
    <w:rsid w:val="00C933CB"/>
    <w:rsid w:val="00C95F80"/>
    <w:rsid w:val="00C9615B"/>
    <w:rsid w:val="00CA3BF7"/>
    <w:rsid w:val="00CA466C"/>
    <w:rsid w:val="00CA7791"/>
    <w:rsid w:val="00CB3F7B"/>
    <w:rsid w:val="00CB7194"/>
    <w:rsid w:val="00CC1062"/>
    <w:rsid w:val="00CC1778"/>
    <w:rsid w:val="00CC41FB"/>
    <w:rsid w:val="00CC5214"/>
    <w:rsid w:val="00CC6527"/>
    <w:rsid w:val="00CD2538"/>
    <w:rsid w:val="00CD2887"/>
    <w:rsid w:val="00CD3CDF"/>
    <w:rsid w:val="00CD74DC"/>
    <w:rsid w:val="00CE6F58"/>
    <w:rsid w:val="00CF02A6"/>
    <w:rsid w:val="00CF05E5"/>
    <w:rsid w:val="00CF1400"/>
    <w:rsid w:val="00CF1DBB"/>
    <w:rsid w:val="00CF6698"/>
    <w:rsid w:val="00CF7B8E"/>
    <w:rsid w:val="00CF7E0C"/>
    <w:rsid w:val="00D07E64"/>
    <w:rsid w:val="00D11E4D"/>
    <w:rsid w:val="00D15636"/>
    <w:rsid w:val="00D17E4A"/>
    <w:rsid w:val="00D23F55"/>
    <w:rsid w:val="00D2550C"/>
    <w:rsid w:val="00D31796"/>
    <w:rsid w:val="00D3444B"/>
    <w:rsid w:val="00D36AB1"/>
    <w:rsid w:val="00D37079"/>
    <w:rsid w:val="00D3750F"/>
    <w:rsid w:val="00D409E0"/>
    <w:rsid w:val="00D42A4B"/>
    <w:rsid w:val="00D450B1"/>
    <w:rsid w:val="00D4655D"/>
    <w:rsid w:val="00D477FD"/>
    <w:rsid w:val="00D511AA"/>
    <w:rsid w:val="00D55137"/>
    <w:rsid w:val="00D60317"/>
    <w:rsid w:val="00D61A8C"/>
    <w:rsid w:val="00D6662C"/>
    <w:rsid w:val="00D6755F"/>
    <w:rsid w:val="00D7090F"/>
    <w:rsid w:val="00D84FC4"/>
    <w:rsid w:val="00D863E1"/>
    <w:rsid w:val="00D87B4F"/>
    <w:rsid w:val="00D91FC7"/>
    <w:rsid w:val="00D92217"/>
    <w:rsid w:val="00D92E60"/>
    <w:rsid w:val="00D933C5"/>
    <w:rsid w:val="00DA4BE3"/>
    <w:rsid w:val="00DA7041"/>
    <w:rsid w:val="00DB1B34"/>
    <w:rsid w:val="00DB25C7"/>
    <w:rsid w:val="00DB276A"/>
    <w:rsid w:val="00DB64AF"/>
    <w:rsid w:val="00DC09FC"/>
    <w:rsid w:val="00DC1605"/>
    <w:rsid w:val="00DC165F"/>
    <w:rsid w:val="00DC4189"/>
    <w:rsid w:val="00DC5CB3"/>
    <w:rsid w:val="00DC7BDF"/>
    <w:rsid w:val="00DD0905"/>
    <w:rsid w:val="00DD3D18"/>
    <w:rsid w:val="00DD48FC"/>
    <w:rsid w:val="00DD5B43"/>
    <w:rsid w:val="00DD5EE4"/>
    <w:rsid w:val="00DF3F7D"/>
    <w:rsid w:val="00DF52D0"/>
    <w:rsid w:val="00E05EB4"/>
    <w:rsid w:val="00E12130"/>
    <w:rsid w:val="00E16074"/>
    <w:rsid w:val="00E16B55"/>
    <w:rsid w:val="00E200EF"/>
    <w:rsid w:val="00E22683"/>
    <w:rsid w:val="00E24E4F"/>
    <w:rsid w:val="00E24F64"/>
    <w:rsid w:val="00E319A6"/>
    <w:rsid w:val="00E32BF4"/>
    <w:rsid w:val="00E3568B"/>
    <w:rsid w:val="00E35A0C"/>
    <w:rsid w:val="00E36217"/>
    <w:rsid w:val="00E3673E"/>
    <w:rsid w:val="00E41C81"/>
    <w:rsid w:val="00E41EB5"/>
    <w:rsid w:val="00E514FE"/>
    <w:rsid w:val="00E51705"/>
    <w:rsid w:val="00E668E2"/>
    <w:rsid w:val="00E74675"/>
    <w:rsid w:val="00E77702"/>
    <w:rsid w:val="00E84256"/>
    <w:rsid w:val="00E857E1"/>
    <w:rsid w:val="00E86AC2"/>
    <w:rsid w:val="00E879BE"/>
    <w:rsid w:val="00E87A1F"/>
    <w:rsid w:val="00E90CBA"/>
    <w:rsid w:val="00E94B0E"/>
    <w:rsid w:val="00E95D57"/>
    <w:rsid w:val="00EA172B"/>
    <w:rsid w:val="00EA36CF"/>
    <w:rsid w:val="00EA3C84"/>
    <w:rsid w:val="00EA6FFF"/>
    <w:rsid w:val="00EB0C62"/>
    <w:rsid w:val="00EB5C05"/>
    <w:rsid w:val="00EC0351"/>
    <w:rsid w:val="00EC235A"/>
    <w:rsid w:val="00EC2D4D"/>
    <w:rsid w:val="00ED25EF"/>
    <w:rsid w:val="00ED4584"/>
    <w:rsid w:val="00ED7CF0"/>
    <w:rsid w:val="00EE2625"/>
    <w:rsid w:val="00EE50CE"/>
    <w:rsid w:val="00EE6CFF"/>
    <w:rsid w:val="00EF0FB2"/>
    <w:rsid w:val="00EF1756"/>
    <w:rsid w:val="00F06813"/>
    <w:rsid w:val="00F100E1"/>
    <w:rsid w:val="00F131DA"/>
    <w:rsid w:val="00F153F0"/>
    <w:rsid w:val="00F21A8C"/>
    <w:rsid w:val="00F26745"/>
    <w:rsid w:val="00F31C24"/>
    <w:rsid w:val="00F3276C"/>
    <w:rsid w:val="00F34A70"/>
    <w:rsid w:val="00F34A99"/>
    <w:rsid w:val="00F34B20"/>
    <w:rsid w:val="00F368D8"/>
    <w:rsid w:val="00F37327"/>
    <w:rsid w:val="00F4260B"/>
    <w:rsid w:val="00F44408"/>
    <w:rsid w:val="00F459ED"/>
    <w:rsid w:val="00F47A23"/>
    <w:rsid w:val="00F51549"/>
    <w:rsid w:val="00F55C0A"/>
    <w:rsid w:val="00F5605A"/>
    <w:rsid w:val="00F609BB"/>
    <w:rsid w:val="00F70AB9"/>
    <w:rsid w:val="00F7267B"/>
    <w:rsid w:val="00F72846"/>
    <w:rsid w:val="00F7390E"/>
    <w:rsid w:val="00F74147"/>
    <w:rsid w:val="00F76A64"/>
    <w:rsid w:val="00F811FF"/>
    <w:rsid w:val="00F8156B"/>
    <w:rsid w:val="00F85066"/>
    <w:rsid w:val="00F858CA"/>
    <w:rsid w:val="00F85EF6"/>
    <w:rsid w:val="00F93C3B"/>
    <w:rsid w:val="00F9526B"/>
    <w:rsid w:val="00FA0419"/>
    <w:rsid w:val="00FA1357"/>
    <w:rsid w:val="00FA1B46"/>
    <w:rsid w:val="00FA6DD4"/>
    <w:rsid w:val="00FA7D00"/>
    <w:rsid w:val="00FA7E6C"/>
    <w:rsid w:val="00FB04D7"/>
    <w:rsid w:val="00FB39FB"/>
    <w:rsid w:val="00FC1B6F"/>
    <w:rsid w:val="00FC25A2"/>
    <w:rsid w:val="00FC2D1D"/>
    <w:rsid w:val="00FC3F11"/>
    <w:rsid w:val="00FC6F45"/>
    <w:rsid w:val="00FC7863"/>
    <w:rsid w:val="00FD1A59"/>
    <w:rsid w:val="00FD625B"/>
    <w:rsid w:val="00FD6527"/>
    <w:rsid w:val="00FE1595"/>
    <w:rsid w:val="00FE71E1"/>
    <w:rsid w:val="00FE7385"/>
    <w:rsid w:val="00FE796F"/>
    <w:rsid w:val="00FF12DB"/>
    <w:rsid w:val="00FF1D90"/>
    <w:rsid w:val="00FF5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3C3B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3C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semiHidden/>
    <w:rsid w:val="00F93C3B"/>
    <w:pPr>
      <w:jc w:val="center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semiHidden/>
    <w:rsid w:val="00F93C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23F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3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3F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3F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A7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A704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C09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09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3C3B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3C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semiHidden/>
    <w:rsid w:val="00F93C3B"/>
    <w:pPr>
      <w:jc w:val="center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semiHidden/>
    <w:rsid w:val="00F93C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23F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3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3F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3F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A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704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C09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09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3CD8-E59F-4EB1-BFB9-EAA597EA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Светлана Кунгурцева</cp:lastModifiedBy>
  <cp:revision>4</cp:revision>
  <cp:lastPrinted>2020-05-06T07:33:00Z</cp:lastPrinted>
  <dcterms:created xsi:type="dcterms:W3CDTF">2020-05-06T05:35:00Z</dcterms:created>
  <dcterms:modified xsi:type="dcterms:W3CDTF">2020-05-06T09:25:00Z</dcterms:modified>
</cp:coreProperties>
</file>